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437" w:type="dxa"/>
        <w:tblLook w:val="04A0" w:firstRow="1" w:lastRow="0" w:firstColumn="1" w:lastColumn="0" w:noHBand="0" w:noVBand="1"/>
      </w:tblPr>
      <w:tblGrid>
        <w:gridCol w:w="3681"/>
        <w:gridCol w:w="3260"/>
        <w:gridCol w:w="3119"/>
        <w:gridCol w:w="3377"/>
      </w:tblGrid>
      <w:tr w:rsidR="009F0A27" w:rsidTr="0049485F">
        <w:trPr>
          <w:trHeight w:val="903"/>
        </w:trPr>
        <w:tc>
          <w:tcPr>
            <w:tcW w:w="13437" w:type="dxa"/>
            <w:gridSpan w:val="4"/>
            <w:shd w:val="clear" w:color="auto" w:fill="92D050"/>
          </w:tcPr>
          <w:p w:rsidR="00F46FEF" w:rsidRPr="00593BE6" w:rsidRDefault="00062DB5" w:rsidP="00372266">
            <w:pPr>
              <w:spacing w:line="360" w:lineRule="auto"/>
              <w:jc w:val="center"/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>HARMONOGRAM ŚWIATO</w:t>
            </w:r>
            <w:r w:rsidR="00F46FEF" w:rsidRPr="00593BE6">
              <w:rPr>
                <w:b/>
                <w:sz w:val="32"/>
              </w:rPr>
              <w:t xml:space="preserve">WEGO TYGODNIA PRZEDSIĘBIORCZOŚCI 2017 </w:t>
            </w:r>
          </w:p>
          <w:p w:rsidR="009F0A27" w:rsidRPr="00F46FEF" w:rsidRDefault="00F46FEF" w:rsidP="00372266">
            <w:pPr>
              <w:spacing w:line="360" w:lineRule="auto"/>
              <w:jc w:val="center"/>
              <w:rPr>
                <w:b/>
              </w:rPr>
            </w:pPr>
            <w:r w:rsidRPr="00593BE6">
              <w:rPr>
                <w:b/>
                <w:sz w:val="32"/>
              </w:rPr>
              <w:t xml:space="preserve">W PARKU PRZEMYSŁOWYM </w:t>
            </w:r>
            <w:r w:rsidR="00C53D30" w:rsidRPr="00593BE6">
              <w:rPr>
                <w:b/>
                <w:sz w:val="32"/>
              </w:rPr>
              <w:t xml:space="preserve">ŁOMŻA </w:t>
            </w:r>
            <w:r w:rsidRPr="00593BE6">
              <w:rPr>
                <w:b/>
                <w:sz w:val="32"/>
              </w:rPr>
              <w:t>SP. Z O.O</w:t>
            </w:r>
            <w:r w:rsidRPr="00F46FEF">
              <w:rPr>
                <w:b/>
                <w:sz w:val="28"/>
              </w:rPr>
              <w:t xml:space="preserve">. </w:t>
            </w:r>
          </w:p>
        </w:tc>
      </w:tr>
      <w:tr w:rsidR="00E37B0D" w:rsidTr="0002293A">
        <w:trPr>
          <w:trHeight w:val="855"/>
        </w:trPr>
        <w:tc>
          <w:tcPr>
            <w:tcW w:w="3681" w:type="dxa"/>
            <w:shd w:val="clear" w:color="auto" w:fill="FF9933"/>
          </w:tcPr>
          <w:p w:rsidR="00E37B0D" w:rsidRPr="00593BE6" w:rsidRDefault="00E37B0D" w:rsidP="00F46F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11</w:t>
            </w:r>
            <w:r w:rsidRPr="00593BE6">
              <w:rPr>
                <w:b/>
                <w:sz w:val="28"/>
              </w:rPr>
              <w:t>.2017r.</w:t>
            </w:r>
          </w:p>
          <w:p w:rsidR="00E37B0D" w:rsidRPr="00593BE6" w:rsidRDefault="00E37B0D" w:rsidP="00F46FEF">
            <w:pPr>
              <w:jc w:val="center"/>
              <w:rPr>
                <w:b/>
                <w:sz w:val="28"/>
              </w:rPr>
            </w:pPr>
            <w:r w:rsidRPr="00593BE6">
              <w:rPr>
                <w:b/>
                <w:sz w:val="28"/>
              </w:rPr>
              <w:t>(poniedziałek)</w:t>
            </w:r>
          </w:p>
        </w:tc>
        <w:tc>
          <w:tcPr>
            <w:tcW w:w="3260" w:type="dxa"/>
            <w:shd w:val="clear" w:color="auto" w:fill="FF9933"/>
          </w:tcPr>
          <w:p w:rsidR="00E37B0D" w:rsidRPr="00593BE6" w:rsidRDefault="00E37B0D" w:rsidP="00F46F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11</w:t>
            </w:r>
            <w:r w:rsidRPr="00593BE6">
              <w:rPr>
                <w:b/>
                <w:sz w:val="28"/>
              </w:rPr>
              <w:t>.2017r.</w:t>
            </w:r>
          </w:p>
          <w:p w:rsidR="00E37B0D" w:rsidRPr="00593BE6" w:rsidRDefault="00E37B0D" w:rsidP="00F46FEF">
            <w:pPr>
              <w:jc w:val="center"/>
              <w:rPr>
                <w:b/>
                <w:sz w:val="28"/>
              </w:rPr>
            </w:pPr>
            <w:r w:rsidRPr="00593BE6">
              <w:rPr>
                <w:b/>
                <w:sz w:val="28"/>
              </w:rPr>
              <w:t>(wtorek)</w:t>
            </w:r>
          </w:p>
        </w:tc>
        <w:tc>
          <w:tcPr>
            <w:tcW w:w="3119" w:type="dxa"/>
            <w:shd w:val="clear" w:color="auto" w:fill="FF9933"/>
          </w:tcPr>
          <w:p w:rsidR="00E37B0D" w:rsidRPr="00593BE6" w:rsidRDefault="00E37B0D" w:rsidP="00F46F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11</w:t>
            </w:r>
            <w:r w:rsidRPr="00593BE6">
              <w:rPr>
                <w:b/>
                <w:sz w:val="28"/>
              </w:rPr>
              <w:t>.2017r.</w:t>
            </w:r>
          </w:p>
          <w:p w:rsidR="00E37B0D" w:rsidRPr="00593BE6" w:rsidRDefault="00E37B0D" w:rsidP="00F46FEF">
            <w:pPr>
              <w:jc w:val="center"/>
              <w:rPr>
                <w:b/>
                <w:sz w:val="28"/>
              </w:rPr>
            </w:pPr>
            <w:r w:rsidRPr="00593BE6">
              <w:rPr>
                <w:b/>
                <w:sz w:val="28"/>
              </w:rPr>
              <w:t>(środa)</w:t>
            </w:r>
          </w:p>
        </w:tc>
        <w:tc>
          <w:tcPr>
            <w:tcW w:w="3377" w:type="dxa"/>
            <w:shd w:val="clear" w:color="auto" w:fill="FF9933"/>
          </w:tcPr>
          <w:p w:rsidR="00E37B0D" w:rsidRPr="00593BE6" w:rsidRDefault="00E37B0D" w:rsidP="00F46F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11</w:t>
            </w:r>
            <w:r w:rsidRPr="00593BE6">
              <w:rPr>
                <w:b/>
                <w:sz w:val="28"/>
              </w:rPr>
              <w:t>.2017r.</w:t>
            </w:r>
          </w:p>
          <w:p w:rsidR="00E37B0D" w:rsidRPr="00593BE6" w:rsidRDefault="00E37B0D" w:rsidP="00F46FEF">
            <w:pPr>
              <w:jc w:val="center"/>
              <w:rPr>
                <w:b/>
                <w:sz w:val="28"/>
              </w:rPr>
            </w:pPr>
            <w:r w:rsidRPr="00593BE6">
              <w:rPr>
                <w:b/>
                <w:sz w:val="28"/>
              </w:rPr>
              <w:t>(czwartek)</w:t>
            </w:r>
          </w:p>
        </w:tc>
      </w:tr>
      <w:tr w:rsidR="00E37B0D" w:rsidRPr="0049485F" w:rsidTr="0002293A">
        <w:trPr>
          <w:trHeight w:val="903"/>
        </w:trPr>
        <w:tc>
          <w:tcPr>
            <w:tcW w:w="3681" w:type="dxa"/>
          </w:tcPr>
          <w:p w:rsidR="00E37B0D" w:rsidRPr="0049485F" w:rsidRDefault="00E37B0D" w:rsidP="00372266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326C5" w:rsidRDefault="004326C5" w:rsidP="00CF49DB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DC2DF2">
              <w:rPr>
                <w:b/>
                <w:color w:val="FF0000"/>
                <w:sz w:val="24"/>
                <w:szCs w:val="24"/>
              </w:rPr>
              <w:t>Podlaska Fundacja Rozwoju Regionalnego</w:t>
            </w:r>
          </w:p>
          <w:p w:rsidR="004326C5" w:rsidRPr="00DC2DF2" w:rsidRDefault="004326C5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DC2DF2">
              <w:rPr>
                <w:b/>
                <w:color w:val="FF0000"/>
                <w:sz w:val="24"/>
                <w:szCs w:val="24"/>
              </w:rPr>
              <w:t xml:space="preserve">    </w:t>
            </w:r>
          </w:p>
          <w:p w:rsidR="004326C5" w:rsidRPr="0049485F" w:rsidRDefault="004326C5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Godz. </w:t>
            </w:r>
            <w:r w:rsidR="00CF49DB">
              <w:rPr>
                <w:b/>
                <w:color w:val="FF0000"/>
                <w:sz w:val="24"/>
                <w:szCs w:val="24"/>
              </w:rPr>
              <w:t>10.00</w:t>
            </w:r>
          </w:p>
          <w:p w:rsidR="004326C5" w:rsidRPr="0049485F" w:rsidRDefault="004326C5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326C5" w:rsidRDefault="007B0486" w:rsidP="004326C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ierwszy</w:t>
            </w:r>
            <w:r w:rsidR="004326C5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panel prelekcji</w:t>
            </w:r>
            <w:r w:rsidR="004326C5" w:rsidRPr="0049485F">
              <w:rPr>
                <w:b/>
                <w:color w:val="002060"/>
                <w:sz w:val="24"/>
                <w:szCs w:val="24"/>
              </w:rPr>
              <w:t>:</w:t>
            </w:r>
          </w:p>
          <w:p w:rsidR="004326C5" w:rsidRDefault="004326C5" w:rsidP="004326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97AAB">
              <w:rPr>
                <w:b/>
                <w:sz w:val="24"/>
                <w:szCs w:val="24"/>
              </w:rPr>
              <w:t xml:space="preserve">„Fundusz Pożyczkowy </w:t>
            </w:r>
            <w:r>
              <w:rPr>
                <w:b/>
                <w:sz w:val="24"/>
                <w:szCs w:val="24"/>
              </w:rPr>
              <w:t>dla mikro, m</w:t>
            </w:r>
            <w:r w:rsidR="003D76E7">
              <w:rPr>
                <w:b/>
                <w:sz w:val="24"/>
                <w:szCs w:val="24"/>
              </w:rPr>
              <w:t>ałych i średnich przedsiębiorstw oraz osób rozpoczynających</w:t>
            </w:r>
            <w:r w:rsidRPr="00497AAB">
              <w:rPr>
                <w:b/>
                <w:sz w:val="24"/>
                <w:szCs w:val="24"/>
              </w:rPr>
              <w:t xml:space="preserve"> działalność gospodarczą</w:t>
            </w:r>
            <w:r>
              <w:rPr>
                <w:b/>
                <w:sz w:val="24"/>
                <w:szCs w:val="24"/>
              </w:rPr>
              <w:t>”</w:t>
            </w:r>
          </w:p>
          <w:p w:rsidR="004326C5" w:rsidRDefault="007B0486" w:rsidP="004326C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Drugi panel prelekcji</w:t>
            </w:r>
            <w:r w:rsidR="004326C5" w:rsidRPr="00E67204">
              <w:rPr>
                <w:b/>
                <w:color w:val="002060"/>
                <w:sz w:val="24"/>
                <w:szCs w:val="24"/>
              </w:rPr>
              <w:t xml:space="preserve">: </w:t>
            </w:r>
          </w:p>
          <w:p w:rsidR="004326C5" w:rsidRDefault="004326C5" w:rsidP="004326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67204">
              <w:rPr>
                <w:b/>
                <w:sz w:val="24"/>
                <w:szCs w:val="24"/>
              </w:rPr>
              <w:t xml:space="preserve">„Enterprise Europe Network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="007B0486">
              <w:rPr>
                <w:b/>
                <w:sz w:val="24"/>
                <w:szCs w:val="24"/>
              </w:rPr>
              <w:t>- n</w:t>
            </w:r>
            <w:r w:rsidRPr="00E67204">
              <w:rPr>
                <w:b/>
                <w:sz w:val="24"/>
                <w:szCs w:val="24"/>
              </w:rPr>
              <w:t xml:space="preserve">ajwiększa na świecie sieć wspierająca MŚP </w:t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E67204">
              <w:rPr>
                <w:b/>
                <w:sz w:val="24"/>
                <w:szCs w:val="24"/>
              </w:rPr>
              <w:t>w internacjonalizacji”</w:t>
            </w:r>
          </w:p>
          <w:p w:rsidR="004326C5" w:rsidRPr="0049485F" w:rsidRDefault="004326C5" w:rsidP="00576BC6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</w:p>
          <w:p w:rsidR="00FF7574" w:rsidRDefault="00FF7574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326C5" w:rsidRDefault="003D76E7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iuro R</w:t>
            </w:r>
            <w:r w:rsidR="004326C5">
              <w:rPr>
                <w:b/>
                <w:color w:val="FF0000"/>
                <w:sz w:val="24"/>
                <w:szCs w:val="24"/>
              </w:rPr>
              <w:t xml:space="preserve">achunkowe </w:t>
            </w:r>
            <w:proofErr w:type="spellStart"/>
            <w:r w:rsidR="004326C5">
              <w:rPr>
                <w:b/>
                <w:color w:val="FF0000"/>
                <w:sz w:val="24"/>
                <w:szCs w:val="24"/>
              </w:rPr>
              <w:t>Ponitax</w:t>
            </w:r>
            <w:proofErr w:type="spellEnd"/>
          </w:p>
          <w:p w:rsidR="004326C5" w:rsidRDefault="004326C5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326C5" w:rsidRDefault="00CF49DB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odz. 11</w:t>
            </w:r>
            <w:r w:rsidR="004A14BD">
              <w:rPr>
                <w:b/>
                <w:color w:val="FF0000"/>
                <w:sz w:val="24"/>
                <w:szCs w:val="24"/>
              </w:rPr>
              <w:t>.00</w:t>
            </w:r>
          </w:p>
          <w:p w:rsidR="004326C5" w:rsidRDefault="004326C5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326C5" w:rsidRDefault="004326C5" w:rsidP="004326C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mat prelekcji</w:t>
            </w:r>
            <w:r w:rsidRPr="0049485F">
              <w:rPr>
                <w:b/>
                <w:color w:val="002060"/>
                <w:sz w:val="24"/>
                <w:szCs w:val="24"/>
              </w:rPr>
              <w:t>:</w:t>
            </w:r>
          </w:p>
          <w:p w:rsidR="004326C5" w:rsidRDefault="004326C5" w:rsidP="004326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97AAB">
              <w:rPr>
                <w:b/>
                <w:sz w:val="24"/>
                <w:szCs w:val="24"/>
              </w:rPr>
              <w:t>„W</w:t>
            </w:r>
            <w:r>
              <w:rPr>
                <w:b/>
                <w:sz w:val="24"/>
                <w:szCs w:val="24"/>
              </w:rPr>
              <w:t>ybór formy opodatkowania             w działalności gospodarczej”</w:t>
            </w:r>
          </w:p>
          <w:p w:rsidR="004C5B59" w:rsidRDefault="004C5B59" w:rsidP="004326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326C5" w:rsidRDefault="004326C5" w:rsidP="004326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37B0D" w:rsidRPr="0049485F" w:rsidRDefault="00E37B0D" w:rsidP="00576B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37B0D" w:rsidRPr="0049485F" w:rsidRDefault="00E37B0D" w:rsidP="00372266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37B0D" w:rsidRDefault="00E37B0D" w:rsidP="00372266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DC2DF2">
              <w:rPr>
                <w:b/>
                <w:color w:val="FF0000"/>
                <w:sz w:val="24"/>
                <w:szCs w:val="24"/>
              </w:rPr>
              <w:t xml:space="preserve">Powiatowy Urząd Pracy  </w:t>
            </w:r>
            <w:r w:rsidR="0002293A">
              <w:rPr>
                <w:b/>
                <w:color w:val="FF0000"/>
                <w:sz w:val="24"/>
                <w:szCs w:val="24"/>
              </w:rPr>
              <w:t xml:space="preserve">            </w:t>
            </w:r>
            <w:r w:rsidRPr="00DC2DF2">
              <w:rPr>
                <w:b/>
                <w:color w:val="FF0000"/>
                <w:sz w:val="24"/>
                <w:szCs w:val="24"/>
              </w:rPr>
              <w:t>w Łomży</w:t>
            </w:r>
          </w:p>
          <w:p w:rsidR="004326C5" w:rsidRPr="00DC2DF2" w:rsidRDefault="004326C5" w:rsidP="00372266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326C5" w:rsidRPr="0049485F" w:rsidRDefault="00F73DD5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odz. 12</w:t>
            </w:r>
            <w:r w:rsidR="004326C5" w:rsidRPr="0049485F">
              <w:rPr>
                <w:b/>
                <w:color w:val="FF0000"/>
                <w:sz w:val="24"/>
                <w:szCs w:val="24"/>
              </w:rPr>
              <w:t>.00</w:t>
            </w:r>
          </w:p>
          <w:p w:rsidR="004326C5" w:rsidRDefault="004326C5" w:rsidP="00372266">
            <w:pPr>
              <w:spacing w:line="360" w:lineRule="auto"/>
              <w:rPr>
                <w:b/>
                <w:color w:val="002060"/>
                <w:sz w:val="24"/>
                <w:szCs w:val="24"/>
              </w:rPr>
            </w:pPr>
          </w:p>
          <w:p w:rsidR="002820AD" w:rsidRDefault="007B0486" w:rsidP="007B0486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ierwszy panel prelekcji</w:t>
            </w:r>
            <w:r w:rsidR="002820AD" w:rsidRPr="0049485F">
              <w:rPr>
                <w:b/>
                <w:color w:val="002060"/>
                <w:sz w:val="24"/>
                <w:szCs w:val="24"/>
              </w:rPr>
              <w:t>:</w:t>
            </w:r>
          </w:p>
          <w:p w:rsidR="002820AD" w:rsidRPr="002820AD" w:rsidRDefault="008B2BC0" w:rsidP="002820A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„</w:t>
            </w:r>
            <w:r w:rsidR="003D76E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P</w:t>
            </w:r>
            <w:r w:rsidR="002820AD" w:rsidRPr="002820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ośrednictwo pracy </w:t>
            </w:r>
            <w:r w:rsidR="002820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="002820AD" w:rsidRPr="002820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dla pracodawców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”</w:t>
            </w:r>
          </w:p>
          <w:p w:rsidR="002820AD" w:rsidRPr="002820AD" w:rsidRDefault="008B2BC0" w:rsidP="002820A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„</w:t>
            </w:r>
            <w:r w:rsidR="003D76E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P</w:t>
            </w:r>
            <w:r w:rsidR="002820AD" w:rsidRPr="002820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oradnictwo zawodowe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”</w:t>
            </w:r>
          </w:p>
          <w:p w:rsidR="002820AD" w:rsidRDefault="008B2BC0" w:rsidP="007B048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„</w:t>
            </w:r>
            <w:r w:rsidR="003D76E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S</w:t>
            </w:r>
            <w:r w:rsidR="002820AD" w:rsidRPr="002820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zkolenia indywidualne bezrobotnych pod potrzeby pracodawców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”</w:t>
            </w:r>
          </w:p>
          <w:p w:rsidR="00277E03" w:rsidRPr="007B0486" w:rsidRDefault="00277E03" w:rsidP="007B048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F7574" w:rsidRDefault="00FF7574" w:rsidP="002820A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FF7574" w:rsidRDefault="00FF7574" w:rsidP="002820A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2820AD" w:rsidRDefault="002820AD" w:rsidP="002820A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820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FF7574" w:rsidRDefault="00FF7574" w:rsidP="007B0486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2820AD" w:rsidRPr="002820AD" w:rsidRDefault="007B0486" w:rsidP="007B0486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Drugi panel</w:t>
            </w:r>
            <w:r w:rsidR="00277E03">
              <w:rPr>
                <w:b/>
                <w:color w:val="002060"/>
                <w:sz w:val="24"/>
                <w:szCs w:val="24"/>
              </w:rPr>
              <w:t xml:space="preserve"> prelekcji</w:t>
            </w:r>
            <w:r w:rsidR="002820AD" w:rsidRPr="0049485F">
              <w:rPr>
                <w:b/>
                <w:color w:val="002060"/>
                <w:sz w:val="24"/>
                <w:szCs w:val="24"/>
              </w:rPr>
              <w:t>:</w:t>
            </w:r>
          </w:p>
          <w:p w:rsidR="002820AD" w:rsidRPr="002820AD" w:rsidRDefault="008B2BC0" w:rsidP="002820A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„</w:t>
            </w:r>
            <w:r w:rsidR="003D76E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Ź</w:t>
            </w:r>
            <w:r w:rsidR="002820AD" w:rsidRPr="002820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ródła pozyskiwania środków na działalność gospodarczą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”</w:t>
            </w:r>
          </w:p>
          <w:p w:rsidR="002820AD" w:rsidRPr="002820AD" w:rsidRDefault="002820AD" w:rsidP="002820A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820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B2BC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„</w:t>
            </w:r>
            <w:r w:rsidR="003D76E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O</w:t>
            </w:r>
            <w:r w:rsidRPr="002820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pracowanie biznesplanu </w:t>
            </w:r>
            <w:r w:rsidR="007B048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 </w:t>
            </w:r>
            <w:r w:rsidRPr="002820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 potrzeby P</w:t>
            </w:r>
            <w:r w:rsidR="003D76E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owiatowego Urzędu Pracy</w:t>
            </w:r>
            <w:r w:rsidR="008B2BC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”</w:t>
            </w:r>
          </w:p>
          <w:p w:rsidR="002820AD" w:rsidRPr="002820AD" w:rsidRDefault="008B2BC0" w:rsidP="002820A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„</w:t>
            </w:r>
            <w:r w:rsidR="003D76E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O</w:t>
            </w:r>
            <w:r w:rsidR="0099517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bszary finansowania</w:t>
            </w:r>
            <w:r w:rsidR="00277E0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 działalności gospodarczej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”</w:t>
            </w:r>
          </w:p>
          <w:p w:rsidR="002820AD" w:rsidRPr="002820AD" w:rsidRDefault="008B2BC0" w:rsidP="002820A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„</w:t>
            </w:r>
            <w:r w:rsidR="003D76E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</w:t>
            </w:r>
            <w:r w:rsidR="002820AD" w:rsidRPr="002820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erminy i realizacja wsparcia</w:t>
            </w:r>
            <w:r w:rsidR="003D76E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 działalności gospodarczej</w:t>
            </w:r>
            <w:r w:rsidR="00277E0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 przez Powiatowy Urząd Pracy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”</w:t>
            </w:r>
          </w:p>
          <w:p w:rsidR="002820AD" w:rsidRPr="002820AD" w:rsidRDefault="002820AD" w:rsidP="002820A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995170" w:rsidRPr="007B0486" w:rsidRDefault="002820AD" w:rsidP="007B048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820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E37B0D" w:rsidRDefault="00E37B0D" w:rsidP="0037226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37B0D" w:rsidRPr="00497AAB" w:rsidRDefault="00E37B0D" w:rsidP="0037226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37B0D" w:rsidRPr="00497AAB" w:rsidRDefault="00E37B0D" w:rsidP="0037226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37B0D" w:rsidRPr="00497AAB" w:rsidRDefault="00E37B0D" w:rsidP="0037226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37B0D" w:rsidRPr="0049485F" w:rsidRDefault="00E37B0D" w:rsidP="003722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37B0D" w:rsidRPr="0049485F" w:rsidRDefault="00E37B0D" w:rsidP="00372266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2293A" w:rsidRDefault="00E37B0D" w:rsidP="008744AE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DC2DF2">
              <w:rPr>
                <w:b/>
                <w:color w:val="FF0000"/>
                <w:sz w:val="24"/>
                <w:szCs w:val="24"/>
              </w:rPr>
              <w:t xml:space="preserve">Park Przemysłowy Łomża </w:t>
            </w:r>
          </w:p>
          <w:p w:rsidR="00E37B0D" w:rsidRDefault="00E37B0D" w:rsidP="008744AE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DC2DF2">
              <w:rPr>
                <w:b/>
                <w:color w:val="FF0000"/>
                <w:sz w:val="24"/>
                <w:szCs w:val="24"/>
              </w:rPr>
              <w:t>Sp. z o.o.</w:t>
            </w:r>
          </w:p>
          <w:p w:rsidR="004326C5" w:rsidRPr="00DC2DF2" w:rsidRDefault="004326C5" w:rsidP="008744AE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326C5" w:rsidRPr="0049485F" w:rsidRDefault="00FE54A5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odz. 09</w:t>
            </w:r>
            <w:r w:rsidR="004326C5" w:rsidRPr="0049485F">
              <w:rPr>
                <w:b/>
                <w:color w:val="FF0000"/>
                <w:sz w:val="24"/>
                <w:szCs w:val="24"/>
              </w:rPr>
              <w:t>.00</w:t>
            </w:r>
          </w:p>
          <w:p w:rsidR="00E37B0D" w:rsidRPr="0049485F" w:rsidRDefault="00E37B0D" w:rsidP="008744AE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326C5" w:rsidRDefault="00E37B0D" w:rsidP="00576B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9485F">
              <w:rPr>
                <w:b/>
                <w:sz w:val="24"/>
                <w:szCs w:val="24"/>
              </w:rPr>
              <w:t>Uroczyste otwarcie Światowego Tygodnia Przedsiębiorczości 2017</w:t>
            </w:r>
          </w:p>
          <w:p w:rsidR="00576BC6" w:rsidRPr="00576BC6" w:rsidRDefault="00576BC6" w:rsidP="00576B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326C5" w:rsidRPr="004326C5" w:rsidRDefault="00FE54A5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odz. 09</w:t>
            </w:r>
            <w:r w:rsidR="004326C5" w:rsidRPr="0049485F">
              <w:rPr>
                <w:b/>
                <w:color w:val="FF0000"/>
                <w:sz w:val="24"/>
                <w:szCs w:val="24"/>
              </w:rPr>
              <w:t>.00</w:t>
            </w:r>
          </w:p>
          <w:p w:rsidR="00FF7574" w:rsidRDefault="00062DB5" w:rsidP="00FF757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P</w:t>
            </w:r>
            <w:r w:rsidR="00E37B0D" w:rsidRPr="00497AAB">
              <w:rPr>
                <w:b/>
                <w:sz w:val="24"/>
                <w:szCs w:val="24"/>
              </w:rPr>
              <w:t>owitanie zaproszonych gości</w:t>
            </w:r>
            <w:r w:rsidR="00FF7574">
              <w:rPr>
                <w:b/>
                <w:sz w:val="24"/>
                <w:szCs w:val="24"/>
              </w:rPr>
              <w:t xml:space="preserve"> </w:t>
            </w:r>
          </w:p>
          <w:p w:rsidR="00227972" w:rsidRDefault="00FF7574" w:rsidP="002279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Z</w:t>
            </w:r>
            <w:r w:rsidRPr="00497AAB">
              <w:rPr>
                <w:b/>
                <w:sz w:val="24"/>
                <w:szCs w:val="24"/>
              </w:rPr>
              <w:t>aprezentowanie programu Światowego Tygodnia Przedsiębiorczości 2017</w:t>
            </w:r>
          </w:p>
          <w:p w:rsidR="000C1172" w:rsidRDefault="000C1172" w:rsidP="0022797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C1172" w:rsidRDefault="000C1172" w:rsidP="0022797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27972" w:rsidRPr="00227972" w:rsidRDefault="00227972" w:rsidP="0022797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7972">
              <w:rPr>
                <w:sz w:val="24"/>
                <w:szCs w:val="24"/>
              </w:rPr>
              <w:t>Prezes Parku Przemysłowego</w:t>
            </w:r>
            <w:r>
              <w:rPr>
                <w:sz w:val="24"/>
                <w:szCs w:val="24"/>
              </w:rPr>
              <w:t xml:space="preserve"> Łomża</w:t>
            </w:r>
          </w:p>
          <w:p w:rsidR="00E37B0D" w:rsidRPr="00DD731B" w:rsidRDefault="00FF7574" w:rsidP="00DD73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C5B59">
              <w:rPr>
                <w:sz w:val="24"/>
                <w:szCs w:val="24"/>
              </w:rPr>
              <w:t>gr Andrzej Kiełczewski</w:t>
            </w:r>
          </w:p>
          <w:p w:rsidR="005A2C97" w:rsidRPr="005A2C97" w:rsidRDefault="00FE54A5" w:rsidP="005A2C97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odz. 09</w:t>
            </w:r>
            <w:r w:rsidR="00FF7574">
              <w:rPr>
                <w:b/>
                <w:color w:val="FF0000"/>
                <w:sz w:val="24"/>
                <w:szCs w:val="24"/>
              </w:rPr>
              <w:t>.15</w:t>
            </w:r>
          </w:p>
          <w:p w:rsidR="00E37B0D" w:rsidRDefault="00062DB5" w:rsidP="005A2C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W</w:t>
            </w:r>
            <w:r w:rsidR="004326C5">
              <w:rPr>
                <w:b/>
                <w:sz w:val="24"/>
                <w:szCs w:val="24"/>
              </w:rPr>
              <w:t>ystąpienie</w:t>
            </w:r>
            <w:r w:rsidR="00E37B0D" w:rsidRPr="00497AAB">
              <w:rPr>
                <w:b/>
                <w:sz w:val="24"/>
                <w:szCs w:val="24"/>
              </w:rPr>
              <w:t xml:space="preserve"> </w:t>
            </w:r>
            <w:r w:rsidR="005A2C97">
              <w:rPr>
                <w:b/>
                <w:sz w:val="24"/>
                <w:szCs w:val="24"/>
              </w:rPr>
              <w:t>Prezydenta Miasta Łomża oraz</w:t>
            </w:r>
            <w:r w:rsidR="005A2C97" w:rsidRPr="00497AAB">
              <w:rPr>
                <w:b/>
                <w:sz w:val="24"/>
                <w:szCs w:val="24"/>
              </w:rPr>
              <w:t xml:space="preserve"> </w:t>
            </w:r>
            <w:r w:rsidR="00FF7574">
              <w:rPr>
                <w:b/>
                <w:sz w:val="24"/>
                <w:szCs w:val="24"/>
              </w:rPr>
              <w:t>zaproszonych gości</w:t>
            </w:r>
            <w:r w:rsidR="007E062B">
              <w:rPr>
                <w:b/>
                <w:sz w:val="24"/>
                <w:szCs w:val="24"/>
              </w:rPr>
              <w:t xml:space="preserve"> </w:t>
            </w:r>
          </w:p>
          <w:p w:rsidR="005A2C97" w:rsidRPr="005A2C97" w:rsidRDefault="00FE54A5" w:rsidP="005A2C97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odz. 09</w:t>
            </w:r>
            <w:r w:rsidR="005A2C97" w:rsidRPr="006E023A">
              <w:rPr>
                <w:b/>
                <w:color w:val="FF0000"/>
                <w:sz w:val="24"/>
                <w:szCs w:val="24"/>
              </w:rPr>
              <w:t>.30</w:t>
            </w:r>
          </w:p>
          <w:p w:rsidR="00E37B0D" w:rsidRDefault="00062DB5" w:rsidP="004326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W</w:t>
            </w:r>
            <w:r w:rsidR="00E37B0D" w:rsidRPr="00497AAB">
              <w:rPr>
                <w:b/>
                <w:sz w:val="24"/>
                <w:szCs w:val="24"/>
              </w:rPr>
              <w:t>ykład inauguracyjny</w:t>
            </w:r>
          </w:p>
          <w:p w:rsidR="005A2C97" w:rsidRDefault="005A2C97" w:rsidP="004326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</w:t>
            </w:r>
            <w:r w:rsidRPr="0049485F">
              <w:rPr>
                <w:b/>
                <w:color w:val="002060"/>
                <w:sz w:val="24"/>
                <w:szCs w:val="24"/>
              </w:rPr>
              <w:t>emat prelekcji</w:t>
            </w:r>
            <w:r>
              <w:rPr>
                <w:b/>
                <w:color w:val="002060"/>
                <w:sz w:val="24"/>
                <w:szCs w:val="24"/>
              </w:rPr>
              <w:t>:</w:t>
            </w:r>
          </w:p>
          <w:p w:rsidR="00E37B0D" w:rsidRPr="005A2C97" w:rsidRDefault="00E37B0D" w:rsidP="005A2C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A2C97">
              <w:rPr>
                <w:b/>
                <w:sz w:val="24"/>
                <w:szCs w:val="24"/>
              </w:rPr>
              <w:t>„Przedsiębiorczości można się nauczyć”</w:t>
            </w:r>
          </w:p>
          <w:p w:rsidR="00E37B0D" w:rsidRPr="004C5B59" w:rsidRDefault="00E37B0D" w:rsidP="004326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5B59">
              <w:rPr>
                <w:sz w:val="24"/>
                <w:szCs w:val="24"/>
              </w:rPr>
              <w:t>Dr Dariusz Perło</w:t>
            </w:r>
          </w:p>
          <w:p w:rsidR="005A2C97" w:rsidRPr="005A2C97" w:rsidRDefault="005A2C97" w:rsidP="005A2C97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E023A">
              <w:rPr>
                <w:b/>
                <w:color w:val="FF0000"/>
                <w:sz w:val="24"/>
                <w:szCs w:val="24"/>
              </w:rPr>
              <w:t xml:space="preserve">Godz. </w:t>
            </w:r>
            <w:r w:rsidR="00FE54A5">
              <w:rPr>
                <w:b/>
                <w:color w:val="FF0000"/>
                <w:sz w:val="24"/>
                <w:szCs w:val="24"/>
              </w:rPr>
              <w:t>10</w:t>
            </w:r>
            <w:r>
              <w:rPr>
                <w:b/>
                <w:color w:val="FF0000"/>
                <w:sz w:val="24"/>
                <w:szCs w:val="24"/>
              </w:rPr>
              <w:t>.15</w:t>
            </w:r>
          </w:p>
          <w:p w:rsidR="00E37B0D" w:rsidRDefault="00E37B0D" w:rsidP="004326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6A277C">
              <w:rPr>
                <w:b/>
                <w:sz w:val="24"/>
                <w:szCs w:val="24"/>
              </w:rPr>
              <w:t>W</w:t>
            </w:r>
            <w:r w:rsidR="005A2C97">
              <w:rPr>
                <w:b/>
                <w:sz w:val="24"/>
                <w:szCs w:val="24"/>
              </w:rPr>
              <w:t>ykład monograficzny</w:t>
            </w:r>
          </w:p>
          <w:p w:rsidR="005A2C97" w:rsidRDefault="005A2C97" w:rsidP="005A2C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</w:t>
            </w:r>
            <w:r w:rsidRPr="0049485F">
              <w:rPr>
                <w:b/>
                <w:color w:val="002060"/>
                <w:sz w:val="24"/>
                <w:szCs w:val="24"/>
              </w:rPr>
              <w:t>emat prelekcji</w:t>
            </w:r>
            <w:r>
              <w:rPr>
                <w:b/>
                <w:color w:val="002060"/>
                <w:sz w:val="24"/>
                <w:szCs w:val="24"/>
              </w:rPr>
              <w:t>:</w:t>
            </w:r>
          </w:p>
          <w:p w:rsidR="00E37B0D" w:rsidRPr="00EC34C0" w:rsidRDefault="00E37B0D" w:rsidP="004326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C34C0">
              <w:rPr>
                <w:b/>
                <w:sz w:val="24"/>
                <w:szCs w:val="24"/>
              </w:rPr>
              <w:t>„Przedsiębiorstwa rodzinne”</w:t>
            </w:r>
          </w:p>
          <w:p w:rsidR="00E37B0D" w:rsidRPr="004C5B59" w:rsidRDefault="00E37B0D" w:rsidP="004326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5B59">
              <w:rPr>
                <w:sz w:val="24"/>
                <w:szCs w:val="24"/>
              </w:rPr>
              <w:t xml:space="preserve">Dr hab. Krystyna </w:t>
            </w:r>
            <w:proofErr w:type="spellStart"/>
            <w:r w:rsidRPr="004C5B59">
              <w:rPr>
                <w:sz w:val="24"/>
                <w:szCs w:val="24"/>
              </w:rPr>
              <w:t>Leszczewska</w:t>
            </w:r>
            <w:proofErr w:type="spellEnd"/>
            <w:r w:rsidR="004C5B59">
              <w:rPr>
                <w:sz w:val="24"/>
                <w:szCs w:val="24"/>
              </w:rPr>
              <w:t xml:space="preserve">, prof. </w:t>
            </w:r>
            <w:proofErr w:type="spellStart"/>
            <w:r w:rsidR="004C5B59">
              <w:rPr>
                <w:sz w:val="24"/>
                <w:szCs w:val="24"/>
              </w:rPr>
              <w:t>PWSIiP</w:t>
            </w:r>
            <w:proofErr w:type="spellEnd"/>
          </w:p>
          <w:p w:rsidR="00DD731B" w:rsidRDefault="00DD731B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D731B" w:rsidRDefault="00DD731B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37B0D" w:rsidRDefault="00E37B0D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Godz. </w:t>
            </w:r>
            <w:r w:rsidR="00FE54A5">
              <w:rPr>
                <w:b/>
                <w:color w:val="FF0000"/>
                <w:sz w:val="24"/>
                <w:szCs w:val="24"/>
              </w:rPr>
              <w:t>11</w:t>
            </w:r>
            <w:r w:rsidR="005A2C97">
              <w:rPr>
                <w:b/>
                <w:color w:val="FF0000"/>
                <w:sz w:val="24"/>
                <w:szCs w:val="24"/>
              </w:rPr>
              <w:t>.00</w:t>
            </w:r>
          </w:p>
          <w:p w:rsidR="00EC34C0" w:rsidRDefault="006A277C" w:rsidP="00C60F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P</w:t>
            </w:r>
            <w:r w:rsidR="00C60F2E">
              <w:rPr>
                <w:b/>
                <w:sz w:val="24"/>
                <w:szCs w:val="24"/>
              </w:rPr>
              <w:t>rzedstawienie</w:t>
            </w:r>
            <w:r w:rsidR="00EC34C0">
              <w:rPr>
                <w:b/>
                <w:sz w:val="24"/>
                <w:szCs w:val="24"/>
              </w:rPr>
              <w:t xml:space="preserve"> prezentacji</w:t>
            </w:r>
          </w:p>
          <w:p w:rsidR="00E37B0D" w:rsidRDefault="00CA3A66" w:rsidP="004326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EC34C0">
              <w:rPr>
                <w:b/>
                <w:sz w:val="24"/>
                <w:szCs w:val="24"/>
              </w:rPr>
              <w:t>Platformy startowe</w:t>
            </w:r>
            <w:r w:rsidR="00EC34C0" w:rsidRPr="00EC34C0">
              <w:rPr>
                <w:b/>
                <w:sz w:val="24"/>
                <w:szCs w:val="24"/>
              </w:rPr>
              <w:t xml:space="preserve"> dla nowych pomysłów </w:t>
            </w:r>
            <w:r w:rsidR="00EC34C0">
              <w:rPr>
                <w:b/>
                <w:sz w:val="24"/>
                <w:szCs w:val="24"/>
              </w:rPr>
              <w:t xml:space="preserve">                          </w:t>
            </w:r>
            <w:r w:rsidR="00EC34C0" w:rsidRPr="00EC34C0">
              <w:rPr>
                <w:b/>
                <w:sz w:val="24"/>
                <w:szCs w:val="24"/>
              </w:rPr>
              <w:t xml:space="preserve">– Hub of </w:t>
            </w:r>
            <w:proofErr w:type="spellStart"/>
            <w:r w:rsidR="00EC34C0" w:rsidRPr="00EC34C0">
              <w:rPr>
                <w:b/>
                <w:sz w:val="24"/>
                <w:szCs w:val="24"/>
              </w:rPr>
              <w:t>Talent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</w:p>
          <w:p w:rsidR="00227972" w:rsidRPr="00227972" w:rsidRDefault="00227972" w:rsidP="004326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7972">
              <w:rPr>
                <w:sz w:val="24"/>
                <w:szCs w:val="24"/>
              </w:rPr>
              <w:t>Prezes Parku Przemysłowego</w:t>
            </w:r>
            <w:r>
              <w:rPr>
                <w:sz w:val="24"/>
                <w:szCs w:val="24"/>
              </w:rPr>
              <w:t xml:space="preserve"> Łomża</w:t>
            </w:r>
            <w:r w:rsidRPr="00227972">
              <w:rPr>
                <w:sz w:val="24"/>
                <w:szCs w:val="24"/>
              </w:rPr>
              <w:t xml:space="preserve"> </w:t>
            </w:r>
          </w:p>
          <w:p w:rsidR="00EC34C0" w:rsidRPr="004C5B59" w:rsidRDefault="00FF7574" w:rsidP="004326C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C34C0" w:rsidRPr="004C5B59">
              <w:rPr>
                <w:sz w:val="24"/>
                <w:szCs w:val="24"/>
              </w:rPr>
              <w:t>gr Andrzej Kiełczewski</w:t>
            </w:r>
          </w:p>
          <w:p w:rsidR="00E37B0D" w:rsidRPr="00805E74" w:rsidRDefault="00E37B0D" w:rsidP="00A84A2E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37B0D" w:rsidRDefault="00E37B0D" w:rsidP="00497AAB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37B0D" w:rsidRDefault="00E37B0D" w:rsidP="00497AAB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37B0D" w:rsidRPr="0049485F" w:rsidRDefault="00E37B0D" w:rsidP="00497AAB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37B0D" w:rsidRPr="0049485F" w:rsidRDefault="00E37B0D" w:rsidP="00372266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</w:p>
          <w:p w:rsidR="00E37B0D" w:rsidRPr="0049485F" w:rsidRDefault="00E37B0D" w:rsidP="00372266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37B0D" w:rsidRPr="0049485F" w:rsidRDefault="00E37B0D" w:rsidP="00372266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37B0D" w:rsidRDefault="00E37B0D" w:rsidP="00497AAB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</w:p>
          <w:p w:rsidR="00EC34C0" w:rsidRPr="0049485F" w:rsidRDefault="00EC34C0" w:rsidP="00497AA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77" w:type="dxa"/>
          </w:tcPr>
          <w:p w:rsidR="00E37B0D" w:rsidRPr="0049485F" w:rsidRDefault="00E37B0D" w:rsidP="00372266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CF49DB" w:rsidRDefault="00CF49DB" w:rsidP="00CF49DB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9485F">
              <w:rPr>
                <w:b/>
                <w:color w:val="FF0000"/>
                <w:sz w:val="24"/>
                <w:szCs w:val="24"/>
              </w:rPr>
              <w:t>Agencja Rozwoju Regionalnego S.A.</w:t>
            </w:r>
            <w:r>
              <w:rPr>
                <w:b/>
                <w:color w:val="FF0000"/>
                <w:sz w:val="24"/>
                <w:szCs w:val="24"/>
              </w:rPr>
              <w:t xml:space="preserve"> w Łomży</w:t>
            </w:r>
          </w:p>
          <w:p w:rsidR="00CF49DB" w:rsidRPr="0049485F" w:rsidRDefault="00CF49DB" w:rsidP="00CF49DB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CF49DB" w:rsidRPr="0049485F" w:rsidRDefault="00CF49DB" w:rsidP="00CF49DB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9485F">
              <w:rPr>
                <w:b/>
                <w:color w:val="FF0000"/>
                <w:sz w:val="24"/>
                <w:szCs w:val="24"/>
              </w:rPr>
              <w:t>Godz. 10.00</w:t>
            </w:r>
          </w:p>
          <w:p w:rsidR="00CF49DB" w:rsidRPr="0049485F" w:rsidRDefault="00CF49DB" w:rsidP="00CF49DB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</w:p>
          <w:p w:rsidR="00CF49DB" w:rsidRPr="0049485F" w:rsidRDefault="00CF49DB" w:rsidP="00CF49DB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49485F">
              <w:rPr>
                <w:b/>
                <w:color w:val="002060"/>
                <w:sz w:val="24"/>
                <w:szCs w:val="24"/>
              </w:rPr>
              <w:t>Temat prelekcji:</w:t>
            </w:r>
          </w:p>
          <w:p w:rsidR="00CF49DB" w:rsidRDefault="00CF49DB" w:rsidP="00CF49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9485F">
              <w:rPr>
                <w:b/>
                <w:sz w:val="24"/>
                <w:szCs w:val="24"/>
              </w:rPr>
              <w:t xml:space="preserve">„Fundusze europejskie dla </w:t>
            </w:r>
            <w:r>
              <w:rPr>
                <w:b/>
                <w:sz w:val="24"/>
                <w:szCs w:val="24"/>
              </w:rPr>
              <w:t xml:space="preserve">przedsiębiorców </w:t>
            </w:r>
            <w:r w:rsidRPr="0049485F">
              <w:rPr>
                <w:b/>
                <w:sz w:val="24"/>
                <w:szCs w:val="24"/>
              </w:rPr>
              <w:t>w programie regionalnym i w programach krajowych na lata 2014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49485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485F">
              <w:rPr>
                <w:b/>
                <w:sz w:val="24"/>
                <w:szCs w:val="24"/>
              </w:rPr>
              <w:t>2020”</w:t>
            </w:r>
          </w:p>
          <w:p w:rsidR="004C5B59" w:rsidRDefault="004C5B59" w:rsidP="00CF49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B0486" w:rsidRPr="007B0486" w:rsidRDefault="007B0486" w:rsidP="00CF49DB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B0486">
              <w:rPr>
                <w:b/>
                <w:color w:val="FF0000"/>
                <w:sz w:val="24"/>
                <w:szCs w:val="24"/>
              </w:rPr>
              <w:t>Godz. 11.00</w:t>
            </w:r>
          </w:p>
          <w:p w:rsidR="00CF49DB" w:rsidRDefault="00CF49DB" w:rsidP="00CF49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7B0D">
              <w:rPr>
                <w:b/>
                <w:sz w:val="24"/>
                <w:szCs w:val="24"/>
              </w:rPr>
              <w:t xml:space="preserve">Wystąpienie Prezesa </w:t>
            </w:r>
            <w:r w:rsidR="007B0486">
              <w:rPr>
                <w:b/>
                <w:sz w:val="24"/>
                <w:szCs w:val="24"/>
              </w:rPr>
              <w:t>Agencji Rozwoju Regionalnego S.A.</w:t>
            </w:r>
            <w:r w:rsidR="00474EC2">
              <w:rPr>
                <w:b/>
                <w:sz w:val="24"/>
                <w:szCs w:val="24"/>
              </w:rPr>
              <w:t xml:space="preserve">              w Łomży </w:t>
            </w:r>
            <w:r w:rsidRPr="00E37B0D">
              <w:rPr>
                <w:b/>
                <w:sz w:val="24"/>
                <w:szCs w:val="24"/>
              </w:rPr>
              <w:t>z ofertą skierowaną dla przedsiębiorców</w:t>
            </w:r>
          </w:p>
          <w:p w:rsidR="00CF49DB" w:rsidRDefault="00CF49DB" w:rsidP="00FF7574">
            <w:pPr>
              <w:rPr>
                <w:sz w:val="24"/>
                <w:szCs w:val="24"/>
              </w:rPr>
            </w:pPr>
          </w:p>
          <w:p w:rsidR="004326C5" w:rsidRDefault="004326C5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Centrum Edukacji i Pracy Młodzieży </w:t>
            </w:r>
            <w:r w:rsidRPr="0049485F">
              <w:rPr>
                <w:b/>
                <w:color w:val="FF0000"/>
                <w:sz w:val="24"/>
                <w:szCs w:val="24"/>
              </w:rPr>
              <w:t>Ochotnicz</w:t>
            </w:r>
            <w:r>
              <w:rPr>
                <w:b/>
                <w:color w:val="FF0000"/>
                <w:sz w:val="24"/>
                <w:szCs w:val="24"/>
              </w:rPr>
              <w:t>ych</w:t>
            </w:r>
            <w:r w:rsidRPr="0049485F">
              <w:rPr>
                <w:b/>
                <w:color w:val="FF0000"/>
                <w:sz w:val="24"/>
                <w:szCs w:val="24"/>
              </w:rPr>
              <w:t xml:space="preserve"> Hufc</w:t>
            </w:r>
            <w:r>
              <w:rPr>
                <w:b/>
                <w:color w:val="FF0000"/>
                <w:sz w:val="24"/>
                <w:szCs w:val="24"/>
              </w:rPr>
              <w:t>ów</w:t>
            </w:r>
            <w:r w:rsidRPr="0049485F">
              <w:rPr>
                <w:b/>
                <w:color w:val="FF0000"/>
                <w:sz w:val="24"/>
                <w:szCs w:val="24"/>
              </w:rPr>
              <w:t xml:space="preserve"> Pracy</w:t>
            </w:r>
            <w:r>
              <w:rPr>
                <w:b/>
                <w:color w:val="FF0000"/>
                <w:sz w:val="24"/>
                <w:szCs w:val="24"/>
              </w:rPr>
              <w:t xml:space="preserve"> w Łomży</w:t>
            </w:r>
          </w:p>
          <w:p w:rsidR="004326C5" w:rsidRPr="0049485F" w:rsidRDefault="004326C5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326C5" w:rsidRPr="0049485F" w:rsidRDefault="00CF49DB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odz. 11.30</w:t>
            </w:r>
          </w:p>
          <w:p w:rsidR="004326C5" w:rsidRPr="0049485F" w:rsidRDefault="004326C5" w:rsidP="004326C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326C5" w:rsidRPr="0049485F" w:rsidRDefault="004326C5" w:rsidP="004326C5">
            <w:pPr>
              <w:spacing w:line="36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49485F">
              <w:rPr>
                <w:b/>
                <w:color w:val="002060"/>
                <w:sz w:val="24"/>
                <w:szCs w:val="24"/>
              </w:rPr>
              <w:t>Temat prelekcji :</w:t>
            </w:r>
          </w:p>
          <w:p w:rsidR="004326C5" w:rsidRDefault="004326C5" w:rsidP="004326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97AAB">
              <w:rPr>
                <w:b/>
                <w:sz w:val="24"/>
                <w:szCs w:val="24"/>
              </w:rPr>
              <w:t>„Postawy sprzyjające przedsiębiorczości – niezbędne kompetencje i zasoby”</w:t>
            </w:r>
          </w:p>
          <w:p w:rsidR="00F73439" w:rsidRDefault="00F73439" w:rsidP="004326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73439" w:rsidRDefault="00F73439" w:rsidP="004326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326C5" w:rsidRPr="00805E74" w:rsidRDefault="004326C5" w:rsidP="004326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:rsidR="004326C5" w:rsidRDefault="004326C5" w:rsidP="004326C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37B0D" w:rsidRPr="00497AAB" w:rsidRDefault="00E37B0D" w:rsidP="00A84A2E">
            <w:pPr>
              <w:spacing w:line="360" w:lineRule="auto"/>
              <w:rPr>
                <w:b/>
                <w:color w:val="002060"/>
                <w:sz w:val="24"/>
                <w:szCs w:val="24"/>
              </w:rPr>
            </w:pPr>
          </w:p>
          <w:p w:rsidR="00E37B0D" w:rsidRPr="0049485F" w:rsidRDefault="00E37B0D" w:rsidP="00807B0D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</w:p>
          <w:p w:rsidR="00E37B0D" w:rsidRPr="0049485F" w:rsidRDefault="00E37B0D" w:rsidP="009B666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D2CED" w:rsidRPr="0049485F" w:rsidRDefault="004D2CED">
      <w:pPr>
        <w:rPr>
          <w:sz w:val="24"/>
          <w:szCs w:val="24"/>
        </w:rPr>
      </w:pPr>
    </w:p>
    <w:sectPr w:rsidR="004D2CED" w:rsidRPr="0049485F" w:rsidSect="00497AAB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6A6C"/>
    <w:multiLevelType w:val="hybridMultilevel"/>
    <w:tmpl w:val="1D20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B6E"/>
    <w:multiLevelType w:val="hybridMultilevel"/>
    <w:tmpl w:val="E82EB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31638"/>
    <w:multiLevelType w:val="hybridMultilevel"/>
    <w:tmpl w:val="BF662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D4005"/>
    <w:multiLevelType w:val="hybridMultilevel"/>
    <w:tmpl w:val="2B7EDB18"/>
    <w:lvl w:ilvl="0" w:tplc="1764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D1"/>
    <w:rsid w:val="0002293A"/>
    <w:rsid w:val="00062DB5"/>
    <w:rsid w:val="000C1172"/>
    <w:rsid w:val="001C58F6"/>
    <w:rsid w:val="00227972"/>
    <w:rsid w:val="00245CA2"/>
    <w:rsid w:val="00277E03"/>
    <w:rsid w:val="002820AD"/>
    <w:rsid w:val="002C14F1"/>
    <w:rsid w:val="003034D1"/>
    <w:rsid w:val="00337946"/>
    <w:rsid w:val="00372266"/>
    <w:rsid w:val="0038569C"/>
    <w:rsid w:val="00395906"/>
    <w:rsid w:val="003D76E7"/>
    <w:rsid w:val="004326C5"/>
    <w:rsid w:val="00474EC2"/>
    <w:rsid w:val="0049485F"/>
    <w:rsid w:val="00497AAB"/>
    <w:rsid w:val="004A14BD"/>
    <w:rsid w:val="004C5B59"/>
    <w:rsid w:val="004D2CED"/>
    <w:rsid w:val="0055503D"/>
    <w:rsid w:val="00576BC6"/>
    <w:rsid w:val="00593BE6"/>
    <w:rsid w:val="0059653F"/>
    <w:rsid w:val="005A2C97"/>
    <w:rsid w:val="00664E40"/>
    <w:rsid w:val="00665ABB"/>
    <w:rsid w:val="0068761E"/>
    <w:rsid w:val="006A277C"/>
    <w:rsid w:val="006A68D2"/>
    <w:rsid w:val="006E023A"/>
    <w:rsid w:val="006F156E"/>
    <w:rsid w:val="00721E91"/>
    <w:rsid w:val="007A5683"/>
    <w:rsid w:val="007B0486"/>
    <w:rsid w:val="007E062B"/>
    <w:rsid w:val="00805E74"/>
    <w:rsid w:val="00807B0D"/>
    <w:rsid w:val="0085714D"/>
    <w:rsid w:val="0086138B"/>
    <w:rsid w:val="008744AE"/>
    <w:rsid w:val="008B2BC0"/>
    <w:rsid w:val="008F61DA"/>
    <w:rsid w:val="00963952"/>
    <w:rsid w:val="00995170"/>
    <w:rsid w:val="009A211B"/>
    <w:rsid w:val="009B6663"/>
    <w:rsid w:val="009D2262"/>
    <w:rsid w:val="009D3869"/>
    <w:rsid w:val="009F0A27"/>
    <w:rsid w:val="00A11455"/>
    <w:rsid w:val="00A34A31"/>
    <w:rsid w:val="00A82208"/>
    <w:rsid w:val="00A84A2E"/>
    <w:rsid w:val="00B872B1"/>
    <w:rsid w:val="00C222BE"/>
    <w:rsid w:val="00C53D30"/>
    <w:rsid w:val="00C542F3"/>
    <w:rsid w:val="00C60F2E"/>
    <w:rsid w:val="00CA3A66"/>
    <w:rsid w:val="00CE68D7"/>
    <w:rsid w:val="00CF49DB"/>
    <w:rsid w:val="00DC2DF2"/>
    <w:rsid w:val="00DD731B"/>
    <w:rsid w:val="00DE1E14"/>
    <w:rsid w:val="00DE4090"/>
    <w:rsid w:val="00E063EF"/>
    <w:rsid w:val="00E37B0D"/>
    <w:rsid w:val="00E67204"/>
    <w:rsid w:val="00EC34C0"/>
    <w:rsid w:val="00F46FEF"/>
    <w:rsid w:val="00F73439"/>
    <w:rsid w:val="00F73DD5"/>
    <w:rsid w:val="00F9799B"/>
    <w:rsid w:val="00FE54A5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20FB1-F7B3-42A7-BED4-53D0D766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5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3D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5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ABB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omylnaczcionkaakapitu"/>
    <w:rsid w:val="004C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9C5A-C9D1-41C6-AEDF-16CB9944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</dc:creator>
  <cp:keywords/>
  <dc:description/>
  <cp:lastModifiedBy>d.lepkowska</cp:lastModifiedBy>
  <cp:revision>2</cp:revision>
  <cp:lastPrinted>2017-10-11T09:43:00Z</cp:lastPrinted>
  <dcterms:created xsi:type="dcterms:W3CDTF">2017-10-27T13:03:00Z</dcterms:created>
  <dcterms:modified xsi:type="dcterms:W3CDTF">2017-10-27T13:03:00Z</dcterms:modified>
</cp:coreProperties>
</file>